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260D60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D404" w14:textId="77777777" w:rsidR="00A10874" w:rsidRDefault="00A10874" w:rsidP="00236CE0">
      <w:r>
        <w:separator/>
      </w:r>
    </w:p>
  </w:endnote>
  <w:endnote w:type="continuationSeparator" w:id="0">
    <w:p w14:paraId="45C41642" w14:textId="77777777" w:rsidR="00A10874" w:rsidRDefault="00A10874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7E11958A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9250</wp:posOffset>
                  </wp:positionV>
                  <wp:extent cx="3648075" cy="314325"/>
                  <wp:effectExtent l="0" t="0" r="2857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48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-1.05pt;margin-top:-27.5pt;width:287.2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2309" w14:textId="77777777" w:rsidR="00A10874" w:rsidRDefault="00A10874" w:rsidP="00236CE0">
      <w:r>
        <w:rPr>
          <w:rFonts w:hint="eastAsia"/>
        </w:rPr>
        <w:separator/>
      </w:r>
    </w:p>
  </w:footnote>
  <w:footnote w:type="continuationSeparator" w:id="0">
    <w:p w14:paraId="76AA6787" w14:textId="77777777" w:rsidR="00A10874" w:rsidRDefault="00A10874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9FF" w14:textId="351F5641" w:rsidR="00236CE0" w:rsidRDefault="00236CE0" w:rsidP="00236CE0">
    <w:pPr>
      <w:pStyle w:val="a3"/>
    </w:pPr>
  </w:p>
  <w:p w14:paraId="779C5A55" w14:textId="3D6C0463" w:rsidR="00B90A3A" w:rsidRPr="000145D7" w:rsidRDefault="00236CE0" w:rsidP="00236CE0">
    <w:pPr>
      <w:pStyle w:val="a3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>
      <w:rPr>
        <w:rFonts w:hint="eastAsia"/>
      </w:rPr>
      <w:t>◆</w:t>
    </w:r>
    <w:r w:rsidR="00254FC5" w:rsidRPr="000145D7">
      <w:rPr>
        <w:rFonts w:hint="eastAsia"/>
        <w:b/>
        <w:bCs/>
      </w:rPr>
      <w:t>更新研修</w:t>
    </w:r>
    <w:r w:rsidR="005218E9" w:rsidRPr="000145D7">
      <w:rPr>
        <w:rFonts w:hint="eastAsia"/>
        <w:b/>
        <w:bCs/>
      </w:rPr>
      <w:t xml:space="preserve">　　専門研修過程Ⅰ</w:t>
    </w:r>
  </w:p>
  <w:p w14:paraId="21CBBF8F" w14:textId="001657BF" w:rsidR="00254FC5" w:rsidRPr="000145D7" w:rsidRDefault="00254FC5" w:rsidP="00236CE0">
    <w:pPr>
      <w:pStyle w:val="a3"/>
      <w:rPr>
        <w:b/>
        <w:bCs/>
      </w:rPr>
    </w:pPr>
    <w:r w:rsidRPr="000145D7">
      <w:rPr>
        <w:rFonts w:hint="eastAsia"/>
        <w:b/>
        <w:bCs/>
      </w:rPr>
      <w:t xml:space="preserve">　【</w:t>
    </w:r>
    <w:r w:rsidR="00FE7634">
      <w:rPr>
        <w:rFonts w:hint="eastAsia"/>
        <w:b/>
        <w:bCs/>
      </w:rPr>
      <w:t>9</w:t>
    </w:r>
    <w:r w:rsidRPr="000145D7">
      <w:rPr>
        <w:rFonts w:hint="eastAsia"/>
        <w:b/>
        <w:bCs/>
      </w:rPr>
      <w:t>日目】事前課題</w:t>
    </w:r>
  </w:p>
  <w:p w14:paraId="32A98EB8" w14:textId="35319CFA" w:rsidR="00236CE0" w:rsidRPr="00C527EF" w:rsidRDefault="00B90A3A" w:rsidP="00236CE0">
    <w:pPr>
      <w:pStyle w:val="a3"/>
      <w:rPr>
        <w:b/>
        <w:bCs/>
      </w:rPr>
    </w:pPr>
    <w:bookmarkStart w:id="0" w:name="_Hlk82430200"/>
    <w:bookmarkStart w:id="1" w:name="_Hlk82430201"/>
    <w:r w:rsidRPr="00C527EF">
      <w:rPr>
        <w:rFonts w:hint="eastAsia"/>
        <w:b/>
        <w:bCs/>
      </w:rPr>
      <w:t>テキスト</w:t>
    </w:r>
    <w:r w:rsidRPr="00C527EF">
      <w:rPr>
        <w:rFonts w:hint="eastAsia"/>
        <w:b/>
        <w:bCs/>
      </w:rPr>
      <w:t>P</w:t>
    </w:r>
    <w:r w:rsidR="000145D7" w:rsidRPr="00C527EF">
      <w:rPr>
        <w:rFonts w:hint="eastAsia"/>
        <w:b/>
        <w:bCs/>
      </w:rPr>
      <w:t>3</w:t>
    </w:r>
    <w:r w:rsidR="00FE7634">
      <w:rPr>
        <w:rFonts w:hint="eastAsia"/>
        <w:b/>
        <w:bCs/>
      </w:rPr>
      <w:t>8</w:t>
    </w:r>
    <w:r w:rsidR="000145D7" w:rsidRPr="00C527EF">
      <w:rPr>
        <w:rFonts w:hint="eastAsia"/>
        <w:b/>
        <w:bCs/>
      </w:rPr>
      <w:t>4</w:t>
    </w:r>
    <w:r w:rsidRPr="00C527EF">
      <w:rPr>
        <w:rFonts w:hint="eastAsia"/>
        <w:b/>
        <w:bCs/>
      </w:rPr>
      <w:t>～</w:t>
    </w:r>
    <w:r w:rsidR="00FE7634">
      <w:rPr>
        <w:rFonts w:hint="eastAsia"/>
        <w:b/>
        <w:bCs/>
      </w:rPr>
      <w:t>397</w:t>
    </w:r>
    <w:r w:rsidRPr="00C527EF">
      <w:rPr>
        <w:rFonts w:hint="eastAsia"/>
        <w:b/>
        <w:bCs/>
      </w:rPr>
      <w:t>を</w:t>
    </w:r>
    <w:r w:rsidR="005222CB">
      <w:rPr>
        <w:rFonts w:hint="eastAsia"/>
        <w:b/>
        <w:bCs/>
      </w:rPr>
      <w:t>読み</w:t>
    </w:r>
    <w:r w:rsidRPr="00C527EF">
      <w:rPr>
        <w:rFonts w:hint="eastAsia"/>
        <w:b/>
        <w:bCs/>
      </w:rPr>
      <w:t>、</w:t>
    </w:r>
    <w:r w:rsidR="00FE7634">
      <w:rPr>
        <w:rFonts w:hint="eastAsia"/>
        <w:b/>
        <w:bCs/>
      </w:rPr>
      <w:t>家族への</w:t>
    </w:r>
    <w:r w:rsidR="005222CB">
      <w:rPr>
        <w:rFonts w:hint="eastAsia"/>
        <w:b/>
        <w:bCs/>
      </w:rPr>
      <w:t>支援の</w:t>
    </w:r>
    <w:r w:rsidR="00FE7634">
      <w:rPr>
        <w:rFonts w:hint="eastAsia"/>
        <w:b/>
        <w:bCs/>
      </w:rPr>
      <w:t>視点</w:t>
    </w:r>
    <w:r w:rsidR="005222CB">
      <w:rPr>
        <w:rFonts w:hint="eastAsia"/>
        <w:b/>
        <w:bCs/>
      </w:rPr>
      <w:t>について、</w:t>
    </w:r>
    <w:r w:rsidR="00FE7634">
      <w:rPr>
        <w:rFonts w:hint="eastAsia"/>
        <w:b/>
        <w:bCs/>
      </w:rPr>
      <w:t>ケアマネジメント</w:t>
    </w:r>
    <w:r w:rsidR="005222CB">
      <w:rPr>
        <w:rFonts w:hint="eastAsia"/>
        <w:b/>
        <w:bCs/>
      </w:rPr>
      <w:t>の各</w:t>
    </w:r>
    <w:r w:rsidR="00FE7634">
      <w:rPr>
        <w:rFonts w:hint="eastAsia"/>
        <w:b/>
        <w:bCs/>
      </w:rPr>
      <w:t>プロセスでの</w:t>
    </w:r>
    <w:r w:rsidR="00076FCA">
      <w:rPr>
        <w:rFonts w:hint="eastAsia"/>
        <w:b/>
        <w:bCs/>
      </w:rPr>
      <w:t>留意点</w:t>
    </w:r>
    <w:r w:rsidR="005218E9" w:rsidRPr="00C527EF">
      <w:rPr>
        <w:rFonts w:hint="eastAsia"/>
        <w:b/>
        <w:bCs/>
      </w:rPr>
      <w:t>を６００字以上で</w:t>
    </w:r>
    <w:r w:rsidR="005222CB">
      <w:rPr>
        <w:rFonts w:hint="eastAsia"/>
        <w:b/>
        <w:bCs/>
      </w:rPr>
      <w:t>記載して下さい。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145D7"/>
    <w:rsid w:val="000402C3"/>
    <w:rsid w:val="00076FCA"/>
    <w:rsid w:val="00086B40"/>
    <w:rsid w:val="00236CE0"/>
    <w:rsid w:val="0024215A"/>
    <w:rsid w:val="00254FC5"/>
    <w:rsid w:val="00260D60"/>
    <w:rsid w:val="003073B5"/>
    <w:rsid w:val="003938AA"/>
    <w:rsid w:val="003A7559"/>
    <w:rsid w:val="00425BA0"/>
    <w:rsid w:val="0046422B"/>
    <w:rsid w:val="005218E9"/>
    <w:rsid w:val="005222CB"/>
    <w:rsid w:val="00530200"/>
    <w:rsid w:val="005824D4"/>
    <w:rsid w:val="005D0612"/>
    <w:rsid w:val="006F49EC"/>
    <w:rsid w:val="007954DC"/>
    <w:rsid w:val="0089092A"/>
    <w:rsid w:val="00923AE2"/>
    <w:rsid w:val="00931BE8"/>
    <w:rsid w:val="00953030"/>
    <w:rsid w:val="0098156D"/>
    <w:rsid w:val="00994D55"/>
    <w:rsid w:val="009B4AC9"/>
    <w:rsid w:val="009D434A"/>
    <w:rsid w:val="00A10874"/>
    <w:rsid w:val="00A73A8C"/>
    <w:rsid w:val="00AC7221"/>
    <w:rsid w:val="00B90A3A"/>
    <w:rsid w:val="00BA1993"/>
    <w:rsid w:val="00BA5705"/>
    <w:rsid w:val="00C12DD8"/>
    <w:rsid w:val="00C527EF"/>
    <w:rsid w:val="00C95EE2"/>
    <w:rsid w:val="00CA4896"/>
    <w:rsid w:val="00CC2757"/>
    <w:rsid w:val="00E0380F"/>
    <w:rsid w:val="00E34879"/>
    <w:rsid w:val="00E523B0"/>
    <w:rsid w:val="00ED09BA"/>
    <w:rsid w:val="00F95121"/>
    <w:rsid w:val="00FB0295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05</cp:lastModifiedBy>
  <cp:revision>2</cp:revision>
  <cp:lastPrinted>2021-09-03T06:26:00Z</cp:lastPrinted>
  <dcterms:created xsi:type="dcterms:W3CDTF">2021-09-13T03:57:00Z</dcterms:created>
  <dcterms:modified xsi:type="dcterms:W3CDTF">2021-09-13T03:57:00Z</dcterms:modified>
</cp:coreProperties>
</file>